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19" w:rsidRPr="000F74DC" w:rsidRDefault="00742E19" w:rsidP="00742E19">
      <w:pPr>
        <w:jc w:val="center"/>
        <w:rPr>
          <w:b/>
        </w:rPr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t xml:space="preserve">                                                    </w:t>
      </w:r>
      <w:r w:rsidR="000F74DC">
        <w:t xml:space="preserve">                                                                      </w:t>
      </w:r>
      <w:r w:rsidRPr="000F74DC">
        <w:rPr>
          <w:b/>
        </w:rPr>
        <w:t xml:space="preserve">                                          </w:t>
      </w:r>
    </w:p>
    <w:p w:rsidR="00742E19" w:rsidRDefault="000F74DC" w:rsidP="00742E19">
      <w:pPr>
        <w:jc w:val="center"/>
        <w:rPr>
          <w:b/>
        </w:rPr>
      </w:pPr>
      <w:r>
        <w:t xml:space="preserve">   </w:t>
      </w:r>
      <w:r w:rsidR="00742E19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35059606" r:id="rId7"/>
        </w:object>
      </w:r>
    </w:p>
    <w:p w:rsidR="00742E19" w:rsidRDefault="00742E19" w:rsidP="00742E19">
      <w:pPr>
        <w:jc w:val="center"/>
        <w:rPr>
          <w:b/>
        </w:rPr>
      </w:pPr>
    </w:p>
    <w:p w:rsidR="00742E19" w:rsidRDefault="00742E19" w:rsidP="00742E19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742E19" w:rsidRDefault="00742E19" w:rsidP="00742E19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742E19" w:rsidRDefault="00742E19" w:rsidP="00742E19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742E19" w:rsidRDefault="00742E19" w:rsidP="00742E19">
      <w:pPr>
        <w:jc w:val="center"/>
      </w:pPr>
    </w:p>
    <w:p w:rsidR="00742E19" w:rsidRDefault="00742E19" w:rsidP="00742E19">
      <w:r>
        <w:t xml:space="preserve">                                                           г. Весьегонск</w:t>
      </w:r>
    </w:p>
    <w:p w:rsidR="00742E19" w:rsidRDefault="00742E19" w:rsidP="00742E19"/>
    <w:p w:rsidR="00742E19" w:rsidRDefault="00990FAB" w:rsidP="00742E19">
      <w:r>
        <w:t>18</w:t>
      </w:r>
      <w:r w:rsidR="00742E19">
        <w:t xml:space="preserve">.12.2017                                                                                                                   № </w:t>
      </w:r>
      <w:r>
        <w:t>223</w:t>
      </w:r>
    </w:p>
    <w:p w:rsidR="00742E19" w:rsidRDefault="00742E19" w:rsidP="00742E19"/>
    <w:p w:rsidR="00742E19" w:rsidRDefault="00742E19" w:rsidP="00742E19"/>
    <w:p w:rsidR="00742E19" w:rsidRDefault="00742E19" w:rsidP="00742E1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9"/>
        <w:gridCol w:w="3237"/>
      </w:tblGrid>
      <w:tr w:rsidR="00742E19" w:rsidTr="004763DD">
        <w:tc>
          <w:tcPr>
            <w:tcW w:w="4559" w:type="dxa"/>
          </w:tcPr>
          <w:p w:rsidR="00742E19" w:rsidRDefault="00742E19" w:rsidP="00742E19">
            <w:pPr>
              <w:snapToGrid w:val="0"/>
              <w:jc w:val="both"/>
            </w:pPr>
            <w:r w:rsidRPr="00BD3EF3">
              <w:t xml:space="preserve">О проведении </w:t>
            </w:r>
            <w:r>
              <w:t xml:space="preserve">антикоррупционной </w:t>
            </w:r>
            <w:r w:rsidRPr="00BD3EF3">
              <w:t>экспертиз</w:t>
            </w:r>
            <w:r>
              <w:t>ы</w:t>
            </w:r>
            <w:r w:rsidRPr="00BD3EF3">
              <w:t xml:space="preserve"> муниципальных</w:t>
            </w:r>
            <w:r>
              <w:t xml:space="preserve"> </w:t>
            </w:r>
            <w:r w:rsidRPr="00BD3EF3">
              <w:t>нормативных правовых актов</w:t>
            </w:r>
            <w:r>
              <w:t xml:space="preserve"> и </w:t>
            </w:r>
            <w:r w:rsidRPr="00BD3EF3">
              <w:t xml:space="preserve">проектов </w:t>
            </w:r>
            <w:r>
              <w:t xml:space="preserve">нормативных правовых актов администрации Весьегонского района </w:t>
            </w:r>
          </w:p>
          <w:p w:rsidR="00742E19" w:rsidRDefault="00742E19" w:rsidP="00742E19">
            <w:pPr>
              <w:snapToGrid w:val="0"/>
              <w:jc w:val="both"/>
            </w:pPr>
          </w:p>
          <w:p w:rsidR="00742E19" w:rsidRDefault="00742E19" w:rsidP="00742E19">
            <w:pPr>
              <w:snapToGrid w:val="0"/>
              <w:jc w:val="both"/>
            </w:pPr>
          </w:p>
        </w:tc>
        <w:tc>
          <w:tcPr>
            <w:tcW w:w="3237" w:type="dxa"/>
          </w:tcPr>
          <w:p w:rsidR="00742E19" w:rsidRDefault="00742E19" w:rsidP="004763DD">
            <w:pPr>
              <w:pStyle w:val="a3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742E19" w:rsidRDefault="00742E19" w:rsidP="00742E19">
      <w:pPr>
        <w:ind w:firstLine="708"/>
        <w:jc w:val="both"/>
      </w:pPr>
      <w:proofErr w:type="gramStart"/>
      <w:r w:rsidRPr="00BD3EF3">
        <w:t xml:space="preserve">Руководствуясь </w:t>
      </w:r>
      <w:r>
        <w:t>Ф</w:t>
      </w:r>
      <w:r w:rsidRPr="00BD3EF3">
        <w:t>едеральным</w:t>
      </w:r>
      <w:r>
        <w:t>и</w:t>
      </w:r>
      <w:r w:rsidRPr="00BD3EF3">
        <w:t xml:space="preserve"> закон</w:t>
      </w:r>
      <w:r>
        <w:t>а</w:t>
      </w:r>
      <w:r w:rsidRPr="00BD3EF3">
        <w:t>м</w:t>
      </w:r>
      <w:r>
        <w:t>и</w:t>
      </w:r>
      <w:r w:rsidRPr="00BD3EF3">
        <w:t xml:space="preserve"> от 25.12.2008</w:t>
      </w:r>
      <w:r>
        <w:t xml:space="preserve"> №</w:t>
      </w:r>
      <w:r w:rsidRPr="00BD3EF3">
        <w:t xml:space="preserve">273-ФЗ </w:t>
      </w:r>
      <w:r>
        <w:t>«</w:t>
      </w:r>
      <w:r w:rsidRPr="00BD3EF3">
        <w:t>О противодействии коррупции</w:t>
      </w:r>
      <w:r>
        <w:t>»</w:t>
      </w:r>
      <w:r w:rsidRPr="00BD3EF3">
        <w:t xml:space="preserve">, </w:t>
      </w:r>
      <w:r>
        <w:t xml:space="preserve">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законом Тверской области от 09.062009 №39 – ЗО «О противодействии коррупции в Тверской области»,  </w:t>
      </w:r>
      <w:proofErr w:type="gramEnd"/>
    </w:p>
    <w:p w:rsidR="00742E19" w:rsidRDefault="00742E19" w:rsidP="00742E19">
      <w:pPr>
        <w:snapToGrid w:val="0"/>
        <w:ind w:firstLine="720"/>
        <w:jc w:val="both"/>
      </w:pPr>
    </w:p>
    <w:p w:rsidR="00742E19" w:rsidRPr="00742E19" w:rsidRDefault="00742E19" w:rsidP="00742E19">
      <w:pPr>
        <w:ind w:firstLine="720"/>
        <w:jc w:val="center"/>
        <w:rPr>
          <w:b/>
        </w:rPr>
      </w:pPr>
      <w:r w:rsidRPr="00742E19">
        <w:rPr>
          <w:b/>
        </w:rPr>
        <w:t>Собрание депутатов Весьегонского района решило:</w:t>
      </w:r>
    </w:p>
    <w:p w:rsidR="00742E19" w:rsidRDefault="00742E19" w:rsidP="00742E19">
      <w:pPr>
        <w:ind w:firstLine="720"/>
        <w:jc w:val="both"/>
      </w:pPr>
    </w:p>
    <w:p w:rsidR="00742E19" w:rsidRPr="00BD3EF3" w:rsidRDefault="00742E19" w:rsidP="00742E19">
      <w:pPr>
        <w:shd w:val="clear" w:color="auto" w:fill="FFFFFF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7950835</wp:posOffset>
            </wp:positionV>
            <wp:extent cx="1300480" cy="109537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7950835</wp:posOffset>
            </wp:positionV>
            <wp:extent cx="1300480" cy="109537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EF3">
        <w:t>1. Утвердить По</w:t>
      </w:r>
      <w:r>
        <w:t xml:space="preserve">ложение об антикоррупционной экспертизе муниципальных нормативных правовых актов и проектов муниципальных нормативных правовых актов </w:t>
      </w:r>
      <w:r w:rsidRPr="00BD3EF3">
        <w:t xml:space="preserve"> </w:t>
      </w:r>
      <w:r>
        <w:t>администрации Весьегонского района (прилагается</w:t>
      </w:r>
      <w:r w:rsidRPr="00BD3EF3">
        <w:t>).</w:t>
      </w:r>
    </w:p>
    <w:p w:rsidR="00742E19" w:rsidRPr="00BD3EF3" w:rsidRDefault="00742E19" w:rsidP="00742E19">
      <w:pPr>
        <w:shd w:val="clear" w:color="auto" w:fill="FFFFFF"/>
        <w:ind w:firstLine="709"/>
        <w:jc w:val="both"/>
      </w:pPr>
      <w:r>
        <w:t>2</w:t>
      </w:r>
      <w:r w:rsidRPr="00BD3EF3">
        <w:t xml:space="preserve">. </w:t>
      </w:r>
      <w:proofErr w:type="gramStart"/>
      <w:r w:rsidRPr="00BD3EF3">
        <w:t>Контроль за</w:t>
      </w:r>
      <w:proofErr w:type="gramEnd"/>
      <w:r w:rsidRPr="00BD3EF3">
        <w:t xml:space="preserve"> выполнением настоящего </w:t>
      </w:r>
      <w:r>
        <w:t>решения возложить на управляющего делами аппарата главы администрации района Лисенкова С.В.</w:t>
      </w:r>
    </w:p>
    <w:p w:rsidR="00742E19" w:rsidRDefault="00742E19" w:rsidP="00742E19">
      <w:pPr>
        <w:shd w:val="clear" w:color="auto" w:fill="FFFFFF"/>
        <w:ind w:firstLine="709"/>
        <w:jc w:val="both"/>
      </w:pPr>
      <w:r>
        <w:t xml:space="preserve">3.  Настоящее решение вступает в силу со дня его принятия и подлежит официальному опубликованию в газете «Весьегонская жизнь». </w:t>
      </w:r>
    </w:p>
    <w:p w:rsidR="00742E19" w:rsidRDefault="00742E19" w:rsidP="00742E19">
      <w:pPr>
        <w:ind w:firstLine="720"/>
        <w:jc w:val="both"/>
      </w:pPr>
    </w:p>
    <w:p w:rsidR="00742E19" w:rsidRDefault="00742E19" w:rsidP="00742E19">
      <w:pPr>
        <w:ind w:firstLine="720"/>
        <w:jc w:val="both"/>
      </w:pPr>
      <w:r>
        <w:t xml:space="preserve"> </w:t>
      </w:r>
    </w:p>
    <w:p w:rsidR="00742E19" w:rsidRDefault="00742E19" w:rsidP="00742E19">
      <w:pPr>
        <w:jc w:val="both"/>
      </w:pPr>
      <w:r>
        <w:t xml:space="preserve">                 Глава района                                                                                    А.В. Пашуков</w:t>
      </w:r>
    </w:p>
    <w:p w:rsidR="00742E19" w:rsidRDefault="00742E19" w:rsidP="00742E19">
      <w:pPr>
        <w:jc w:val="both"/>
      </w:pPr>
    </w:p>
    <w:p w:rsidR="003517E6" w:rsidRDefault="003517E6" w:rsidP="00742E19">
      <w:pPr>
        <w:jc w:val="both"/>
      </w:pPr>
      <w:r>
        <w:t xml:space="preserve">                </w:t>
      </w:r>
    </w:p>
    <w:p w:rsidR="00742E19" w:rsidRDefault="003517E6" w:rsidP="00990FAB">
      <w:pPr>
        <w:jc w:val="both"/>
        <w:rPr>
          <w:b/>
        </w:rPr>
      </w:pPr>
      <w:r w:rsidRPr="003517E6">
        <w:rPr>
          <w:b/>
        </w:rPr>
        <w:t xml:space="preserve">               </w:t>
      </w:r>
    </w:p>
    <w:p w:rsidR="00990FAB" w:rsidRDefault="00990FAB" w:rsidP="00990FAB">
      <w:pPr>
        <w:jc w:val="both"/>
        <w:rPr>
          <w:b/>
        </w:rPr>
      </w:pPr>
    </w:p>
    <w:p w:rsidR="00990FAB" w:rsidRDefault="00990FAB" w:rsidP="00990FAB">
      <w:pPr>
        <w:jc w:val="both"/>
        <w:rPr>
          <w:b/>
        </w:rPr>
      </w:pPr>
    </w:p>
    <w:p w:rsidR="00990FAB" w:rsidRDefault="00990FAB" w:rsidP="00990FAB">
      <w:pPr>
        <w:jc w:val="both"/>
        <w:rPr>
          <w:b/>
        </w:rPr>
      </w:pPr>
    </w:p>
    <w:p w:rsidR="00990FAB" w:rsidRDefault="00990FAB" w:rsidP="00990FAB">
      <w:pPr>
        <w:jc w:val="both"/>
        <w:rPr>
          <w:b/>
        </w:rPr>
      </w:pPr>
    </w:p>
    <w:p w:rsidR="00990FAB" w:rsidRDefault="00990FAB" w:rsidP="00990FAB">
      <w:pPr>
        <w:jc w:val="both"/>
        <w:rPr>
          <w:b/>
        </w:rPr>
      </w:pPr>
    </w:p>
    <w:p w:rsidR="00990FAB" w:rsidRDefault="00990FAB" w:rsidP="00990FAB">
      <w:pPr>
        <w:jc w:val="both"/>
      </w:pPr>
      <w:bookmarkStart w:id="4" w:name="_GoBack"/>
      <w:bookmarkEnd w:id="4"/>
    </w:p>
    <w:sectPr w:rsidR="00990FAB" w:rsidSect="00742E19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42E19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0F74DC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2A5A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17E6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2E19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979A0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0FAB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134A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457F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6D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D38A2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42E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742E1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Гипертекстовая ссылка"/>
    <w:basedOn w:val="a0"/>
    <w:uiPriority w:val="99"/>
    <w:rsid w:val="00742E1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1BF0-6D5C-4C2D-BE46-69309FB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7</cp:revision>
  <dcterms:created xsi:type="dcterms:W3CDTF">2017-11-20T12:59:00Z</dcterms:created>
  <dcterms:modified xsi:type="dcterms:W3CDTF">2019-11-12T07:27:00Z</dcterms:modified>
</cp:coreProperties>
</file>